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29A9" w14:textId="054CACF4" w:rsidR="00DD4228" w:rsidRDefault="00DD4228" w:rsidP="00DD4228">
      <w:pPr>
        <w:jc w:val="center"/>
        <w:rPr>
          <w:rFonts w:ascii="Arial" w:hAnsi="Arial" w:cs="Arial"/>
          <w:sz w:val="24"/>
          <w:szCs w:val="24"/>
        </w:rPr>
      </w:pPr>
    </w:p>
    <w:p w14:paraId="3A525FCA" w14:textId="77777777" w:rsidR="00DD4228" w:rsidRPr="00544ABD" w:rsidRDefault="00DD4228" w:rsidP="00DD4228">
      <w:pPr>
        <w:ind w:left="6372"/>
        <w:jc w:val="center"/>
        <w:rPr>
          <w:rFonts w:ascii="Arial" w:hAnsi="Arial" w:cs="Arial"/>
          <w:sz w:val="24"/>
          <w:szCs w:val="24"/>
        </w:rPr>
      </w:pPr>
    </w:p>
    <w:p w14:paraId="0531A539" w14:textId="77777777" w:rsidR="00DD4228" w:rsidRPr="001E4798" w:rsidRDefault="00DD4228" w:rsidP="00DD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 xml:space="preserve">Métodos Numéricos </w:t>
      </w:r>
    </w:p>
    <w:p w14:paraId="5C9C3134" w14:textId="1FDD5862" w:rsidR="00DD4228" w:rsidRPr="002510A6" w:rsidRDefault="00DD4228" w:rsidP="00DD422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ICLO: _____</w:t>
      </w:r>
      <w:r w:rsidRPr="00E20656">
        <w:rPr>
          <w:rFonts w:ascii="Arial" w:hAnsi="Arial" w:cs="Arial"/>
          <w:sz w:val="36"/>
          <w:szCs w:val="36"/>
          <w:u w:val="single"/>
        </w:rPr>
        <w:t>202</w:t>
      </w:r>
      <w:r>
        <w:rPr>
          <w:rFonts w:ascii="Arial" w:hAnsi="Arial" w:cs="Arial"/>
          <w:sz w:val="36"/>
          <w:szCs w:val="36"/>
          <w:u w:val="single"/>
        </w:rPr>
        <w:t>4</w:t>
      </w:r>
      <w:r w:rsidRPr="00E20656">
        <w:rPr>
          <w:rFonts w:ascii="Arial" w:hAnsi="Arial" w:cs="Arial"/>
          <w:sz w:val="24"/>
          <w:szCs w:val="24"/>
          <w:u w:val="single"/>
        </w:rPr>
        <w:t>_________</w:t>
      </w:r>
      <w:r w:rsidR="00475AD6" w:rsidRPr="00E20656">
        <w:rPr>
          <w:rFonts w:ascii="Arial" w:hAnsi="Arial" w:cs="Arial"/>
          <w:sz w:val="24"/>
          <w:szCs w:val="24"/>
          <w:u w:val="single"/>
        </w:rPr>
        <w:t>_</w:t>
      </w:r>
      <w:r w:rsidR="00475AD6">
        <w:rPr>
          <w:rFonts w:ascii="Arial" w:hAnsi="Arial" w:cs="Arial"/>
          <w:sz w:val="24"/>
          <w:szCs w:val="24"/>
        </w:rPr>
        <w:t xml:space="preserve"> </w:t>
      </w:r>
      <w:r w:rsidR="00475A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MBRE: </w:t>
      </w:r>
      <w:r w:rsidR="002510A6">
        <w:rPr>
          <w:rFonts w:ascii="Arial" w:hAnsi="Arial" w:cs="Arial"/>
          <w:sz w:val="24"/>
          <w:szCs w:val="24"/>
          <w:u w:val="single"/>
        </w:rPr>
        <w:t>Jose Samuel</w:t>
      </w:r>
    </w:p>
    <w:p w14:paraId="6F188C40" w14:textId="4B22265B" w:rsidR="00DD4228" w:rsidRPr="00E20656" w:rsidRDefault="00DD4228" w:rsidP="00DD422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CCION: </w:t>
      </w:r>
      <w:r w:rsidRPr="00965C85">
        <w:rPr>
          <w:rFonts w:ascii="Arial" w:hAnsi="Arial" w:cs="Arial"/>
          <w:sz w:val="24"/>
          <w:szCs w:val="24"/>
          <w:u w:val="single"/>
        </w:rPr>
        <w:t>______</w:t>
      </w:r>
      <w:r w:rsidR="00475AD6" w:rsidRPr="00965C85">
        <w:rPr>
          <w:rFonts w:ascii="Arial" w:hAnsi="Arial" w:cs="Arial"/>
          <w:sz w:val="24"/>
          <w:szCs w:val="24"/>
          <w:u w:val="single"/>
        </w:rPr>
        <w:t>_</w:t>
      </w:r>
      <w:r w:rsidR="00475AD6" w:rsidRPr="00965C85">
        <w:rPr>
          <w:rFonts w:ascii="Arial" w:hAnsi="Arial" w:cs="Arial"/>
          <w:sz w:val="32"/>
          <w:szCs w:val="32"/>
          <w:u w:val="single"/>
        </w:rPr>
        <w:t xml:space="preserve"> “A”</w:t>
      </w:r>
      <w:r w:rsidR="00475AD6" w:rsidRPr="00965C85">
        <w:rPr>
          <w:rFonts w:ascii="Arial" w:hAnsi="Arial" w:cs="Arial"/>
          <w:sz w:val="24"/>
          <w:szCs w:val="24"/>
          <w:u w:val="single"/>
        </w:rPr>
        <w:t xml:space="preserve"> _</w:t>
      </w:r>
      <w:r w:rsidRPr="00965C85">
        <w:rPr>
          <w:rFonts w:ascii="Arial" w:hAnsi="Arial" w:cs="Arial"/>
          <w:sz w:val="24"/>
          <w:szCs w:val="24"/>
          <w:u w:val="single"/>
        </w:rPr>
        <w:t>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ELLIDOS: </w:t>
      </w:r>
      <w:r w:rsidR="002510A6">
        <w:rPr>
          <w:rFonts w:ascii="Arial" w:hAnsi="Arial" w:cs="Arial"/>
          <w:sz w:val="24"/>
          <w:szCs w:val="24"/>
          <w:u w:val="single"/>
        </w:rPr>
        <w:t>Jimenez Aguilar</w:t>
      </w:r>
      <w:r>
        <w:rPr>
          <w:rFonts w:ascii="Arial" w:hAnsi="Arial" w:cs="Arial"/>
          <w:sz w:val="24"/>
          <w:szCs w:val="24"/>
          <w:u w:val="single"/>
        </w:rPr>
        <w:t>_</w:t>
      </w:r>
    </w:p>
    <w:p w14:paraId="1BC976D4" w14:textId="120FDAE1" w:rsidR="00DD4228" w:rsidRPr="002510A6" w:rsidRDefault="00DD4228" w:rsidP="00DD422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MESTRE: _</w:t>
      </w:r>
      <w:r w:rsidR="002510A6">
        <w:rPr>
          <w:rFonts w:ascii="Arial" w:hAnsi="Arial" w:cs="Arial"/>
          <w:sz w:val="24"/>
          <w:szCs w:val="24"/>
          <w:u w:val="single"/>
        </w:rPr>
        <w:t>Tercer</w:t>
      </w:r>
      <w:r w:rsidRPr="00E20656">
        <w:rPr>
          <w:rFonts w:ascii="Arial" w:hAnsi="Arial" w:cs="Arial"/>
          <w:sz w:val="24"/>
          <w:szCs w:val="24"/>
          <w:u w:val="single"/>
        </w:rPr>
        <w:t xml:space="preserve"> Semestre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NÉ: _</w:t>
      </w:r>
      <w:r w:rsidR="002510A6">
        <w:rPr>
          <w:rFonts w:ascii="Arial" w:hAnsi="Arial" w:cs="Arial"/>
          <w:sz w:val="24"/>
          <w:szCs w:val="24"/>
          <w:u w:val="single"/>
        </w:rPr>
        <w:t>5090-22-4196</w:t>
      </w:r>
    </w:p>
    <w:p w14:paraId="1AE054FF" w14:textId="7283EF29" w:rsidR="00DD4228" w:rsidRDefault="00DD4228" w:rsidP="00DD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: __</w:t>
      </w:r>
      <w:r w:rsidR="00475AD6">
        <w:rPr>
          <w:rFonts w:ascii="Arial" w:hAnsi="Arial" w:cs="Arial"/>
          <w:sz w:val="24"/>
          <w:szCs w:val="24"/>
          <w:u w:val="single"/>
        </w:rPr>
        <w:t>Ingeniería</w:t>
      </w:r>
      <w:r>
        <w:rPr>
          <w:rFonts w:ascii="Arial" w:hAnsi="Arial" w:cs="Arial"/>
          <w:sz w:val="24"/>
          <w:szCs w:val="24"/>
          <w:u w:val="single"/>
        </w:rPr>
        <w:t xml:space="preserve"> en Sistemas</w:t>
      </w:r>
      <w:r>
        <w:rPr>
          <w:rFonts w:ascii="Arial" w:hAnsi="Arial" w:cs="Arial"/>
          <w:sz w:val="24"/>
          <w:szCs w:val="24"/>
        </w:rPr>
        <w:t xml:space="preserve">_                       CURSO: </w:t>
      </w:r>
      <w:r w:rsidR="002510A6">
        <w:rPr>
          <w:rFonts w:ascii="Arial" w:hAnsi="Arial" w:cs="Arial"/>
          <w:sz w:val="24"/>
          <w:szCs w:val="24"/>
          <w:u w:val="single"/>
        </w:rPr>
        <w:t>PROGRAMCION 1</w:t>
      </w:r>
      <w:r>
        <w:rPr>
          <w:rFonts w:ascii="Arial" w:hAnsi="Arial" w:cs="Arial"/>
          <w:sz w:val="24"/>
          <w:szCs w:val="24"/>
        </w:rPr>
        <w:t>__</w:t>
      </w:r>
    </w:p>
    <w:p w14:paraId="2B297409" w14:textId="5F299F57" w:rsidR="00DD4228" w:rsidRPr="00F34600" w:rsidRDefault="00DD4228" w:rsidP="00DD4228">
      <w:pPr>
        <w:rPr>
          <w:noProof/>
          <w:lang w:eastAsia="es-GT"/>
        </w:rPr>
      </w:pPr>
      <w:r w:rsidRPr="00F34600">
        <w:rPr>
          <w:noProof/>
          <w:lang w:eastAsia="es-GT"/>
        </w:rPr>
        <w:tab/>
      </w:r>
      <w:r w:rsidRPr="00F34600">
        <w:rPr>
          <w:noProof/>
          <w:lang w:eastAsia="es-GT"/>
        </w:rPr>
        <w:tab/>
      </w:r>
      <w:r w:rsidRPr="00F34600">
        <w:rPr>
          <w:noProof/>
          <w:lang w:eastAsia="es-GT"/>
        </w:rPr>
        <w:tab/>
      </w:r>
    </w:p>
    <w:p w14:paraId="705535FD" w14:textId="77777777" w:rsidR="00DD4228" w:rsidRDefault="00DD4228" w:rsidP="00DD4228">
      <w:pPr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4CC6DE70" wp14:editId="7996D477">
            <wp:extent cx="5954708" cy="1375297"/>
            <wp:effectExtent l="0" t="0" r="0" b="0"/>
            <wp:docPr id="2" name="Imagen 2" descr="Resultado de imagen para LOGO U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m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78" cy="13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CA30" w14:textId="669E5C07" w:rsidR="00DD4228" w:rsidRPr="002510A6" w:rsidRDefault="002510A6" w:rsidP="002510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>PRUEBA</w:t>
      </w:r>
      <w:r w:rsidR="00DD4228">
        <w:rPr>
          <w:rFonts w:ascii="Arial" w:hAnsi="Arial" w:cs="Arial"/>
          <w:sz w:val="40"/>
          <w:szCs w:val="40"/>
        </w:rPr>
        <w:t xml:space="preserve"> No. </w:t>
      </w:r>
      <w:r>
        <w:rPr>
          <w:rFonts w:ascii="Arial" w:hAnsi="Arial" w:cs="Arial"/>
          <w:sz w:val="40"/>
          <w:szCs w:val="40"/>
          <w:u w:val="single"/>
        </w:rPr>
        <w:t>1</w:t>
      </w:r>
    </w:p>
    <w:p w14:paraId="194F3E3B" w14:textId="77777777" w:rsidR="00DD4228" w:rsidRDefault="00DD4228" w:rsidP="00DD4228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10131389" w14:textId="3CB92911" w:rsidR="00DD4228" w:rsidRDefault="00DD4228" w:rsidP="00DD42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2A3BB8">
        <w:rPr>
          <w:rFonts w:ascii="Arial" w:hAnsi="Arial" w:cs="Arial"/>
          <w:b/>
          <w:sz w:val="24"/>
          <w:szCs w:val="24"/>
        </w:rPr>
        <w:t xml:space="preserve">FECHA DE ENTREGA: </w:t>
      </w:r>
      <w:r>
        <w:rPr>
          <w:rFonts w:ascii="Arial" w:hAnsi="Arial" w:cs="Arial"/>
          <w:b/>
          <w:sz w:val="24"/>
          <w:szCs w:val="24"/>
        </w:rPr>
        <w:t xml:space="preserve">        /        / </w:t>
      </w:r>
    </w:p>
    <w:p w14:paraId="46E127CA" w14:textId="77777777" w:rsidR="00DD4228" w:rsidRDefault="00DD4228" w:rsidP="00DD4228">
      <w:pPr>
        <w:jc w:val="right"/>
        <w:rPr>
          <w:rFonts w:ascii="Arial" w:hAnsi="Arial" w:cs="Arial"/>
          <w:b/>
          <w:sz w:val="24"/>
          <w:szCs w:val="24"/>
        </w:rPr>
      </w:pPr>
    </w:p>
    <w:p w14:paraId="46C052FD" w14:textId="77777777" w:rsidR="00DD4228" w:rsidRPr="007A2042" w:rsidRDefault="00DD4228" w:rsidP="00DD422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: ___________________________</w:t>
      </w:r>
    </w:p>
    <w:p w14:paraId="047F55A7" w14:textId="77777777" w:rsidR="00DD4228" w:rsidRDefault="00DD4228">
      <w:r>
        <w:br w:type="page"/>
      </w:r>
    </w:p>
    <w:p w14:paraId="2DA50B09" w14:textId="77777777" w:rsidR="002510A6" w:rsidRDefault="002510A6" w:rsidP="002510A6">
      <w:pPr>
        <w:jc w:val="center"/>
      </w:pPr>
    </w:p>
    <w:p w14:paraId="6E0D5E86" w14:textId="77777777" w:rsidR="002510A6" w:rsidRDefault="002510A6" w:rsidP="002510A6">
      <w:pPr>
        <w:jc w:val="center"/>
      </w:pPr>
    </w:p>
    <w:p w14:paraId="472CABFD" w14:textId="77777777" w:rsidR="002510A6" w:rsidRDefault="002510A6" w:rsidP="002510A6">
      <w:pPr>
        <w:jc w:val="center"/>
      </w:pPr>
    </w:p>
    <w:p w14:paraId="799831FE" w14:textId="77777777" w:rsidR="002510A6" w:rsidRPr="00475AD6" w:rsidRDefault="002510A6" w:rsidP="002510A6">
      <w:pPr>
        <w:jc w:val="center"/>
        <w:rPr>
          <w:sz w:val="28"/>
          <w:szCs w:val="28"/>
        </w:rPr>
      </w:pPr>
    </w:p>
    <w:p w14:paraId="46792C33" w14:textId="0C19D74F" w:rsidR="002510A6" w:rsidRPr="00475AD6" w:rsidRDefault="00475AD6" w:rsidP="002510A6">
      <w:pPr>
        <w:jc w:val="center"/>
        <w:rPr>
          <w:sz w:val="36"/>
          <w:szCs w:val="36"/>
        </w:rPr>
      </w:pPr>
      <w:r w:rsidRPr="00475AD6">
        <w:rPr>
          <w:sz w:val="36"/>
          <w:szCs w:val="36"/>
        </w:rPr>
        <w:t>Introducción</w:t>
      </w:r>
      <w:r w:rsidR="002510A6" w:rsidRPr="00475AD6">
        <w:rPr>
          <w:sz w:val="36"/>
          <w:szCs w:val="36"/>
        </w:rPr>
        <w:t>:</w:t>
      </w:r>
    </w:p>
    <w:p w14:paraId="3DA16B00" w14:textId="77777777" w:rsidR="002510A6" w:rsidRPr="00475AD6" w:rsidRDefault="002510A6" w:rsidP="002510A6">
      <w:pPr>
        <w:jc w:val="center"/>
        <w:rPr>
          <w:sz w:val="28"/>
          <w:szCs w:val="28"/>
        </w:rPr>
      </w:pPr>
      <w:r w:rsidRPr="00475AD6">
        <w:rPr>
          <w:sz w:val="28"/>
          <w:szCs w:val="28"/>
        </w:rPr>
        <w:t xml:space="preserve">Este documento se trata de una prueba de un programa que pudo ser </w:t>
      </w:r>
    </w:p>
    <w:p w14:paraId="2570A5BE" w14:textId="3FDACBD3" w:rsidR="00475AD6" w:rsidRPr="00475AD6" w:rsidRDefault="002510A6" w:rsidP="002510A6">
      <w:pPr>
        <w:jc w:val="center"/>
        <w:rPr>
          <w:sz w:val="28"/>
          <w:szCs w:val="28"/>
        </w:rPr>
      </w:pPr>
      <w:r w:rsidRPr="00475AD6">
        <w:rPr>
          <w:sz w:val="28"/>
          <w:szCs w:val="28"/>
        </w:rPr>
        <w:t xml:space="preserve">Muy </w:t>
      </w:r>
      <w:r w:rsidR="00475AD6" w:rsidRPr="00475AD6">
        <w:rPr>
          <w:sz w:val="28"/>
          <w:szCs w:val="28"/>
        </w:rPr>
        <w:t>fácil</w:t>
      </w:r>
      <w:r w:rsidRPr="00475AD6">
        <w:rPr>
          <w:sz w:val="28"/>
          <w:szCs w:val="28"/>
        </w:rPr>
        <w:t xml:space="preserve"> o muy difícil es la </w:t>
      </w:r>
      <w:r w:rsidR="00475AD6" w:rsidRPr="00475AD6">
        <w:rPr>
          <w:sz w:val="28"/>
          <w:szCs w:val="28"/>
        </w:rPr>
        <w:t>experiencia,</w:t>
      </w:r>
      <w:r w:rsidRPr="00475AD6">
        <w:rPr>
          <w:sz w:val="28"/>
          <w:szCs w:val="28"/>
        </w:rPr>
        <w:t xml:space="preserve"> </w:t>
      </w:r>
      <w:r w:rsidR="00475AD6" w:rsidRPr="00475AD6">
        <w:rPr>
          <w:sz w:val="28"/>
          <w:szCs w:val="28"/>
        </w:rPr>
        <w:t>pero al fin a cabo se va ver en el documento simple</w:t>
      </w:r>
    </w:p>
    <w:p w14:paraId="5F1FCB63" w14:textId="0C92DCB3" w:rsidR="002510A6" w:rsidRDefault="00475AD6" w:rsidP="002510A6">
      <w:pPr>
        <w:jc w:val="center"/>
      </w:pPr>
      <w:r w:rsidRPr="00475AD6">
        <w:rPr>
          <w:sz w:val="28"/>
          <w:szCs w:val="28"/>
        </w:rPr>
        <w:t>Conciso pero entendible</w:t>
      </w:r>
      <w:r w:rsidR="002510A6">
        <w:br w:type="page"/>
      </w:r>
    </w:p>
    <w:p w14:paraId="76490311" w14:textId="5AD2AC10" w:rsidR="00675A9F" w:rsidRDefault="00DB4DE8">
      <w:r>
        <w:lastRenderedPageBreak/>
        <w:t xml:space="preserve">Buenas soy: Jose Samuel Jimenez Aguilar </w:t>
      </w:r>
    </w:p>
    <w:p w14:paraId="315E02BC" w14:textId="3B93118D" w:rsidR="00DB4DE8" w:rsidRDefault="00DB4DE8">
      <w:r>
        <w:t xml:space="preserve">Mi experiencia en la prueba fue difícil y a la vez </w:t>
      </w:r>
      <w:r w:rsidR="008C300A">
        <w:t>fácil</w:t>
      </w:r>
      <w:r>
        <w:t xml:space="preserve"> pues </w:t>
      </w:r>
      <w:r w:rsidR="00475AD6">
        <w:t>dos programas ya la tenían</w:t>
      </w:r>
      <w:r>
        <w:t xml:space="preserve"> en mi mano pues eran de las tareas de la semana pasada pero las demás y tuve que buscar ayuda para como hacerlo mi memoria es de </w:t>
      </w:r>
      <w:r w:rsidR="008C300A">
        <w:t>manía</w:t>
      </w:r>
      <w:r>
        <w:t xml:space="preserve"> pues de me olvidad cosas en el acto además hasta lo </w:t>
      </w:r>
      <w:r w:rsidR="00475AD6">
        <w:t>último</w:t>
      </w:r>
      <w:r>
        <w:t xml:space="preserve"> ley que </w:t>
      </w:r>
      <w:r w:rsidR="008C300A">
        <w:t>tenía</w:t>
      </w:r>
      <w:r>
        <w:t xml:space="preserve"> que realizar todo junto en un menú y hay me esta costando pues no que estoy haciendo </w:t>
      </w:r>
      <w:r w:rsidR="008C300A">
        <w:t>mal,</w:t>
      </w:r>
      <w:r>
        <w:t xml:space="preserve"> pero eso puede que usted ya no lo vea en el </w:t>
      </w:r>
      <w:r w:rsidR="008C300A">
        <w:t>programa,</w:t>
      </w:r>
      <w:r>
        <w:t xml:space="preserve"> pero en si esa es mi experiencia con el programa.</w:t>
      </w:r>
    </w:p>
    <w:p w14:paraId="230CC2B1" w14:textId="1176C9E9" w:rsidR="00DD4228" w:rsidRDefault="00DD4228">
      <w:r>
        <w:t>Son los programas por separado de cada uno:</w:t>
      </w:r>
    </w:p>
    <w:p w14:paraId="03294A74" w14:textId="0E866008" w:rsidR="00CC2977" w:rsidRDefault="00CC2977">
      <w:r w:rsidRPr="00CC2977">
        <w:drawing>
          <wp:inline distT="0" distB="0" distL="0" distR="0" wp14:anchorId="541EC2EF" wp14:editId="3B293539">
            <wp:extent cx="4153480" cy="1514686"/>
            <wp:effectExtent l="0" t="0" r="0" b="0"/>
            <wp:docPr id="467601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14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488" w14:textId="0C24D064" w:rsidR="00DD4228" w:rsidRDefault="00DD4228">
      <w:r w:rsidRPr="00DD4228">
        <w:drawing>
          <wp:inline distT="0" distB="0" distL="0" distR="0" wp14:anchorId="7B5B3ED4" wp14:editId="76863530">
            <wp:extent cx="4848902" cy="1552792"/>
            <wp:effectExtent l="0" t="0" r="0" b="9525"/>
            <wp:docPr id="294628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28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37F0" w14:textId="0B0877DD" w:rsidR="00DD4228" w:rsidRDefault="00DD4228">
      <w:r w:rsidRPr="00DD4228">
        <w:drawing>
          <wp:inline distT="0" distB="0" distL="0" distR="0" wp14:anchorId="5EEB177A" wp14:editId="7BF08B02">
            <wp:extent cx="4820323" cy="1600423"/>
            <wp:effectExtent l="0" t="0" r="0" b="0"/>
            <wp:docPr id="1005475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5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BBBB" w14:textId="028ECBA8" w:rsidR="00DD4228" w:rsidRDefault="00DD4228">
      <w:r w:rsidRPr="00DD4228">
        <w:drawing>
          <wp:inline distT="0" distB="0" distL="0" distR="0" wp14:anchorId="3B27ABCC" wp14:editId="7BF67AB0">
            <wp:extent cx="4982270" cy="1371791"/>
            <wp:effectExtent l="0" t="0" r="8890" b="0"/>
            <wp:docPr id="1922060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60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8E49" w14:textId="5B2CEBDD" w:rsidR="00DA32B5" w:rsidRDefault="00DA32B5">
      <w:r w:rsidRPr="00DA32B5">
        <w:lastRenderedPageBreak/>
        <w:drawing>
          <wp:inline distT="0" distB="0" distL="0" distR="0" wp14:anchorId="3D890CC9" wp14:editId="3FBB33B7">
            <wp:extent cx="5943600" cy="2737485"/>
            <wp:effectExtent l="0" t="0" r="0" b="5715"/>
            <wp:docPr id="466399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99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2B5">
        <w:drawing>
          <wp:inline distT="0" distB="0" distL="0" distR="0" wp14:anchorId="61EBB794" wp14:editId="060BB905">
            <wp:extent cx="5943600" cy="2974340"/>
            <wp:effectExtent l="0" t="0" r="0" b="0"/>
            <wp:docPr id="852546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6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2B5">
        <w:lastRenderedPageBreak/>
        <w:drawing>
          <wp:inline distT="0" distB="0" distL="0" distR="0" wp14:anchorId="4FA827F2" wp14:editId="3A5A9812">
            <wp:extent cx="5943600" cy="2955290"/>
            <wp:effectExtent l="0" t="0" r="0" b="0"/>
            <wp:docPr id="1750079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9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2B5">
        <w:drawing>
          <wp:inline distT="0" distB="0" distL="0" distR="0" wp14:anchorId="65617638" wp14:editId="419771F5">
            <wp:extent cx="5943600" cy="3893820"/>
            <wp:effectExtent l="0" t="0" r="0" b="0"/>
            <wp:docPr id="779981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1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41CC" w14:textId="77777777" w:rsidR="00475AD6" w:rsidRDefault="00475AD6"/>
    <w:p w14:paraId="1B81BC44" w14:textId="77777777" w:rsidR="00475AD6" w:rsidRDefault="00475AD6"/>
    <w:p w14:paraId="7DF35A39" w14:textId="77777777" w:rsidR="00475AD6" w:rsidRDefault="00475AD6"/>
    <w:p w14:paraId="57618FA2" w14:textId="77777777" w:rsidR="00475AD6" w:rsidRDefault="00475AD6"/>
    <w:p w14:paraId="4EA4328F" w14:textId="77777777" w:rsidR="00475AD6" w:rsidRDefault="00475AD6"/>
    <w:p w14:paraId="5120F986" w14:textId="726E2ED0" w:rsidR="00475AD6" w:rsidRDefault="00475AD6" w:rsidP="00475AD6">
      <w:pPr>
        <w:jc w:val="center"/>
      </w:pPr>
      <w:r w:rsidRPr="00C62D52">
        <w:rPr>
          <w:sz w:val="36"/>
          <w:szCs w:val="36"/>
        </w:rPr>
        <w:t>Conclusión</w:t>
      </w:r>
    </w:p>
    <w:p w14:paraId="087ACBB3" w14:textId="694EE0D4" w:rsidR="00475AD6" w:rsidRPr="00C62D52" w:rsidRDefault="00C62D52" w:rsidP="00475AD6">
      <w:pPr>
        <w:jc w:val="center"/>
        <w:rPr>
          <w:sz w:val="28"/>
          <w:szCs w:val="28"/>
        </w:rPr>
      </w:pPr>
      <w:r w:rsidRPr="00C62D52">
        <w:rPr>
          <w:sz w:val="28"/>
          <w:szCs w:val="28"/>
        </w:rPr>
        <w:t>L</w:t>
      </w:r>
      <w:r w:rsidR="00475AD6" w:rsidRPr="00C62D52">
        <w:rPr>
          <w:sz w:val="28"/>
          <w:szCs w:val="28"/>
        </w:rPr>
        <w:t xml:space="preserve">os trabajos para muchos puede que sean </w:t>
      </w:r>
      <w:r w:rsidRPr="00C62D52">
        <w:rPr>
          <w:sz w:val="28"/>
          <w:szCs w:val="28"/>
        </w:rPr>
        <w:t>fáciles</w:t>
      </w:r>
      <w:r>
        <w:rPr>
          <w:sz w:val="28"/>
          <w:szCs w:val="28"/>
        </w:rPr>
        <w:t>,</w:t>
      </w:r>
      <w:r w:rsidR="00475AD6" w:rsidRPr="00C62D52">
        <w:rPr>
          <w:sz w:val="28"/>
          <w:szCs w:val="28"/>
        </w:rPr>
        <w:t xml:space="preserve"> pero otros son difíciles </w:t>
      </w:r>
    </w:p>
    <w:p w14:paraId="3C331C7E" w14:textId="6AD95DB3" w:rsidR="006651D5" w:rsidRPr="00C62D52" w:rsidRDefault="00C62D52" w:rsidP="006651D5">
      <w:pPr>
        <w:jc w:val="center"/>
        <w:rPr>
          <w:sz w:val="28"/>
          <w:szCs w:val="28"/>
        </w:rPr>
      </w:pPr>
      <w:r w:rsidRPr="00C62D52">
        <w:rPr>
          <w:sz w:val="28"/>
          <w:szCs w:val="28"/>
        </w:rPr>
        <w:t>e</w:t>
      </w:r>
      <w:r w:rsidR="00475AD6" w:rsidRPr="00C62D52">
        <w:rPr>
          <w:sz w:val="28"/>
          <w:szCs w:val="28"/>
        </w:rPr>
        <w:t xml:space="preserve">n este caso se va para los bandos </w:t>
      </w:r>
      <w:r w:rsidR="006651D5" w:rsidRPr="00C62D52">
        <w:rPr>
          <w:sz w:val="28"/>
          <w:szCs w:val="28"/>
        </w:rPr>
        <w:t xml:space="preserve">pues todo concluye en que </w:t>
      </w:r>
    </w:p>
    <w:p w14:paraId="78F3A369" w14:textId="0EE44FB4" w:rsidR="00C62D52" w:rsidRPr="00C62D52" w:rsidRDefault="00C62D52" w:rsidP="006651D5">
      <w:pPr>
        <w:jc w:val="center"/>
        <w:rPr>
          <w:sz w:val="28"/>
          <w:szCs w:val="28"/>
        </w:rPr>
      </w:pPr>
      <w:r w:rsidRPr="00C62D52">
        <w:rPr>
          <w:sz w:val="28"/>
          <w:szCs w:val="28"/>
        </w:rPr>
        <w:t>unos trabajos son me facilitadoras que otros además que se nota</w:t>
      </w:r>
    </w:p>
    <w:p w14:paraId="34200935" w14:textId="5E4554AE" w:rsidR="00C62D52" w:rsidRPr="00C62D52" w:rsidRDefault="00C62D52" w:rsidP="006651D5">
      <w:pPr>
        <w:jc w:val="center"/>
        <w:rPr>
          <w:sz w:val="28"/>
          <w:szCs w:val="28"/>
        </w:rPr>
      </w:pPr>
      <w:r w:rsidRPr="00C62D52">
        <w:rPr>
          <w:sz w:val="28"/>
          <w:szCs w:val="28"/>
        </w:rPr>
        <w:t>Que hay mucho que aprender.</w:t>
      </w:r>
    </w:p>
    <w:sectPr w:rsidR="00C62D52" w:rsidRPr="00C62D52" w:rsidSect="00513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E8"/>
    <w:rsid w:val="002510A6"/>
    <w:rsid w:val="00475AD6"/>
    <w:rsid w:val="00513474"/>
    <w:rsid w:val="006651D5"/>
    <w:rsid w:val="00675A9F"/>
    <w:rsid w:val="008C300A"/>
    <w:rsid w:val="00C62D52"/>
    <w:rsid w:val="00CC2977"/>
    <w:rsid w:val="00DA32B5"/>
    <w:rsid w:val="00DB4DE8"/>
    <w:rsid w:val="00DD4228"/>
    <w:rsid w:val="00EA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C5946E"/>
  <w15:chartTrackingRefBased/>
  <w15:docId w15:val="{AAF1E36E-8CE4-4097-9778-B1FC17FE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22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38BB-E50D-48F9-BDB4-FC45A74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guilar</dc:creator>
  <cp:keywords/>
  <dc:description/>
  <cp:lastModifiedBy>Sandra Aguilar</cp:lastModifiedBy>
  <cp:revision>9</cp:revision>
  <cp:lastPrinted>2024-02-02T14:58:00Z</cp:lastPrinted>
  <dcterms:created xsi:type="dcterms:W3CDTF">2024-02-02T12:24:00Z</dcterms:created>
  <dcterms:modified xsi:type="dcterms:W3CDTF">2024-02-02T15:00:00Z</dcterms:modified>
</cp:coreProperties>
</file>